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44272" w14:textId="77777777" w:rsidR="00F53BF0" w:rsidRPr="00B52BBB" w:rsidRDefault="00F53BF0" w:rsidP="00F53BF0">
      <w:pPr>
        <w:pStyle w:val="mechtex"/>
        <w:ind w:left="9360"/>
        <w:jc w:val="both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-8"/>
          <w:lang w:val="hy-AM"/>
        </w:rPr>
        <w:t xml:space="preserve">        Հավելված N 2</w:t>
      </w:r>
    </w:p>
    <w:p w14:paraId="68E6008E" w14:textId="77777777" w:rsidR="00F53BF0" w:rsidRPr="00B52BBB" w:rsidRDefault="00F53BF0" w:rsidP="0031494E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  <w:t xml:space="preserve">   </w:t>
      </w:r>
      <w:r w:rsidRPr="00B52BBB">
        <w:rPr>
          <w:rFonts w:ascii="GHEA Mariam" w:hAnsi="GHEA Mariam"/>
          <w:spacing w:val="4"/>
          <w:lang w:val="hy-AM"/>
        </w:rPr>
        <w:tab/>
        <w:t xml:space="preserve">    </w:t>
      </w:r>
      <w:r w:rsidRPr="00B52BBB">
        <w:rPr>
          <w:rFonts w:ascii="GHEA Mariam" w:hAnsi="GHEA Mariam"/>
          <w:spacing w:val="4"/>
          <w:lang w:val="hy-AM"/>
        </w:rPr>
        <w:tab/>
        <w:t xml:space="preserve"> </w:t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5AB02C10" w14:textId="68BF9E5C" w:rsidR="00F53BF0" w:rsidRDefault="00F53BF0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/>
          <w:spacing w:val="-2"/>
          <w:lang w:val="hy-AM"/>
        </w:rPr>
      </w:pP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</w:r>
      <w:r w:rsidR="00E83871" w:rsidRPr="00446E98">
        <w:rPr>
          <w:rFonts w:ascii="GHEA Mariam" w:hAnsi="GHEA Mariam"/>
          <w:spacing w:val="-2"/>
          <w:lang w:val="hy-AM"/>
        </w:rPr>
        <w:t xml:space="preserve">  </w:t>
      </w:r>
      <w:r w:rsidRPr="00B52BBB">
        <w:rPr>
          <w:rFonts w:ascii="GHEA Mariam" w:hAnsi="GHEA Mariam"/>
          <w:spacing w:val="-2"/>
          <w:lang w:val="hy-AM"/>
        </w:rPr>
        <w:t xml:space="preserve">  օգոստոսի</w:t>
      </w:r>
      <w:r w:rsidRPr="00B52BBB">
        <w:rPr>
          <w:rFonts w:ascii="GHEA Mariam" w:hAnsi="GHEA Mariam" w:cs="Sylfaen"/>
          <w:spacing w:val="-2"/>
          <w:lang w:val="pt-BR"/>
        </w:rPr>
        <w:t xml:space="preserve"> </w:t>
      </w:r>
      <w:r w:rsidRPr="00B52BBB">
        <w:rPr>
          <w:rFonts w:ascii="GHEA Mariam" w:hAnsi="GHEA Mariam" w:cs="Sylfaen"/>
          <w:spacing w:val="-2"/>
          <w:lang w:val="hy-AM"/>
        </w:rPr>
        <w:t>6</w:t>
      </w:r>
      <w:r w:rsidRPr="00B52BBB">
        <w:rPr>
          <w:rFonts w:ascii="GHEA Mariam" w:hAnsi="GHEA Mariam" w:cs="Sylfaen"/>
          <w:spacing w:val="-2"/>
          <w:lang w:val="pt-BR"/>
        </w:rPr>
        <w:t>-</w:t>
      </w:r>
      <w:r w:rsidRPr="00B52BBB">
        <w:rPr>
          <w:rFonts w:ascii="GHEA Mariam" w:hAnsi="GHEA Mariam"/>
          <w:spacing w:val="-2"/>
          <w:lang w:val="hy-AM"/>
        </w:rPr>
        <w:t xml:space="preserve">ի </w:t>
      </w:r>
      <w:r w:rsidR="00E83871" w:rsidRPr="00446E98">
        <w:rPr>
          <w:rFonts w:ascii="GHEA Mariam" w:hAnsi="GHEA Mariam"/>
          <w:lang w:val="hy-AM"/>
        </w:rPr>
        <w:t>N 1316-</w:t>
      </w:r>
      <w:r w:rsidR="00E83871" w:rsidRPr="00B52BBB">
        <w:rPr>
          <w:rFonts w:ascii="GHEA Mariam" w:hAnsi="GHEA Mariam"/>
          <w:lang w:val="hy-AM"/>
        </w:rPr>
        <w:t>Ն</w:t>
      </w:r>
      <w:r w:rsidRPr="00B52BBB">
        <w:rPr>
          <w:rFonts w:ascii="GHEA Mariam" w:hAnsi="GHEA Mariam"/>
          <w:spacing w:val="-2"/>
          <w:lang w:val="hy-AM"/>
        </w:rPr>
        <w:t xml:space="preserve"> որոշման</w:t>
      </w:r>
    </w:p>
    <w:p w14:paraId="339751E8" w14:textId="77777777" w:rsidR="0014788C" w:rsidRPr="00B52BBB" w:rsidRDefault="0014788C" w:rsidP="008659E3">
      <w:pPr>
        <w:tabs>
          <w:tab w:val="left" w:pos="993"/>
        </w:tabs>
        <w:spacing w:after="0" w:line="480" w:lineRule="auto"/>
        <w:jc w:val="both"/>
        <w:rPr>
          <w:rFonts w:ascii="GHEA Mariam" w:hAnsi="GHEA Mariam"/>
          <w:spacing w:val="-2"/>
          <w:lang w:val="hy-AM"/>
        </w:rPr>
      </w:pPr>
    </w:p>
    <w:tbl>
      <w:tblPr>
        <w:tblW w:w="136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850"/>
        <w:gridCol w:w="851"/>
        <w:gridCol w:w="6379"/>
        <w:gridCol w:w="1984"/>
        <w:gridCol w:w="1559"/>
      </w:tblGrid>
      <w:tr w:rsidR="00F53BF0" w:rsidRPr="008659E3" w14:paraId="50E9EA15" w14:textId="77777777" w:rsidTr="00C21ECE">
        <w:trPr>
          <w:trHeight w:val="855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E00EE" w14:textId="77777777" w:rsidR="00FE2D97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  <w:lang w:val="hy-AM"/>
              </w:rPr>
            </w:pPr>
            <w:r w:rsidRPr="00FE2D97">
              <w:rPr>
                <w:rFonts w:ascii="GHEA Mariam" w:eastAsia="Times New Roman" w:hAnsi="GHEA Mariam" w:cs="Arial"/>
                <w:bCs/>
                <w:lang w:val="hy-AM"/>
              </w:rPr>
              <w:t xml:space="preserve">ՀԱՅԱՍՏԱՆԻ ՀԱՆՐԱՊԵՏՈՒԹՅԱՆ ԿԱՌԱՎԱՐՈՒԹՅԱՆ 2019 ԹՎԱԿԱՆԻ ԴԵԿՏԵՄԲԵՐԻ 26-Ի </w:t>
            </w:r>
            <w:r w:rsidR="00CF10C6" w:rsidRPr="00FE2D97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N</w:t>
            </w:r>
            <w:r w:rsidRPr="00FE2D97">
              <w:rPr>
                <w:rFonts w:ascii="GHEA Mariam" w:eastAsia="Times New Roman" w:hAnsi="GHEA Mariam" w:cs="Arial"/>
                <w:bCs/>
                <w:lang w:val="hy-AM"/>
              </w:rPr>
              <w:t xml:space="preserve"> 1919-Ն </w:t>
            </w:r>
          </w:p>
          <w:p w14:paraId="32E68786" w14:textId="13850028" w:rsidR="00F53BF0" w:rsidRPr="00FE2D97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  <w:lang w:val="hy-AM"/>
              </w:rPr>
            </w:pPr>
            <w:r w:rsidRPr="00FE2D97">
              <w:rPr>
                <w:rFonts w:ascii="GHEA Mariam" w:eastAsia="Times New Roman" w:hAnsi="GHEA Mariam" w:cs="Arial"/>
                <w:bCs/>
                <w:lang w:val="hy-AM"/>
              </w:rPr>
              <w:t xml:space="preserve">ՈՐՈՇՄԱՆ N 3 ՀԱՎԵԼՎԱԾՈՒՄ ԿԱՏԱՐՎՈՂ ՓՈՓՈԽՈՒԹՅՈՒՆՆԵՐԸ </w:t>
            </w:r>
          </w:p>
        </w:tc>
      </w:tr>
      <w:tr w:rsidR="00F53BF0" w:rsidRPr="00B52BBB" w14:paraId="41BD700D" w14:textId="77777777" w:rsidTr="00C21ECE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60FA1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271D3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5796D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03944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1CA7C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1B649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AF40C" w14:textId="77777777" w:rsidR="00F53BF0" w:rsidRPr="00B52BBB" w:rsidRDefault="00F53BF0" w:rsidP="00F53BF0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814EEA" w14:textId="77777777" w:rsidR="00F53BF0" w:rsidRPr="00B52BBB" w:rsidRDefault="00F53BF0" w:rsidP="00F53BF0">
            <w:pPr>
              <w:spacing w:after="0" w:line="240" w:lineRule="auto"/>
              <w:jc w:val="right"/>
              <w:rPr>
                <w:rFonts w:ascii="GHEA Mariam" w:eastAsia="Times New Roman" w:hAnsi="GHEA Mariam" w:cs="Arial"/>
              </w:rPr>
            </w:pPr>
            <w:r w:rsidRPr="00B52BBB">
              <w:rPr>
                <w:rFonts w:ascii="GHEA Mariam" w:eastAsia="Times New Roman" w:hAnsi="GHEA Mariam" w:cs="Arial"/>
              </w:rPr>
              <w:t>(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հազ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.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դրամ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>)</w:t>
            </w:r>
          </w:p>
        </w:tc>
      </w:tr>
      <w:tr w:rsidR="00F53BF0" w:rsidRPr="00B52BBB" w14:paraId="13F7D854" w14:textId="77777777" w:rsidTr="00C21ECE">
        <w:trPr>
          <w:trHeight w:val="114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51B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B52BBB">
              <w:rPr>
                <w:rFonts w:ascii="GHEA Mariam" w:eastAsia="Times New Roman" w:hAnsi="GHEA Mariam" w:cs="Arial"/>
              </w:rPr>
              <w:t>Գործառական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դասիչը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233E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B52BBB">
              <w:rPr>
                <w:rFonts w:ascii="GHEA Mariam" w:eastAsia="Times New Roman" w:hAnsi="GHEA Mariam" w:cs="Arial"/>
              </w:rPr>
              <w:t>Ծրագրային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դասիչը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179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Բյուջետային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ծախսերի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գործառական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դասակարգման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բաժինների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խմբերի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դասերի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բյուջետային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proofErr w:type="gramStart"/>
            <w:r w:rsidRPr="00B52BB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, 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բյուջետային</w:t>
            </w:r>
            <w:proofErr w:type="spellEnd"/>
            <w:proofErr w:type="gram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հատկացումների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գլխավոր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կարգադրիչների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անվանումները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188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B52BBB">
              <w:rPr>
                <w:rFonts w:ascii="GHEA Mariam" w:eastAsia="Times New Roman" w:hAnsi="GHEA Mariam" w:cs="Arial"/>
              </w:rPr>
              <w:t>Ցուցանիշների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փոփոխությունը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br/>
              <w:t xml:space="preserve"> (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ավելացումները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նշված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են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դրական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նշանով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իսկ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նվազեցումները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փակագծերում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>)</w:t>
            </w:r>
          </w:p>
        </w:tc>
      </w:tr>
      <w:tr w:rsidR="007B3555" w:rsidRPr="00B52BBB" w14:paraId="5ED070A7" w14:textId="77777777" w:rsidTr="0014788C">
        <w:trPr>
          <w:cantSplit/>
          <w:trHeight w:val="1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32D1A7" w14:textId="77777777" w:rsidR="007B3555" w:rsidRPr="000B779A" w:rsidRDefault="007B3555" w:rsidP="007B3555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բ</w:t>
            </w:r>
            <w:proofErr w:type="spellStart"/>
            <w:r w:rsidRPr="000B779A">
              <w:rPr>
                <w:rFonts w:ascii="GHEA Mariam" w:eastAsia="Times New Roman" w:hAnsi="GHEA Mariam" w:cs="Times New Roman"/>
              </w:rPr>
              <w:t>աժին</w:t>
            </w:r>
            <w:proofErr w:type="spellEnd"/>
            <w:r>
              <w:rPr>
                <w:rFonts w:ascii="GHEA Mariam" w:eastAsia="Times New Roman" w:hAnsi="GHEA Mariam" w:cs="Times New Roman"/>
                <w:lang w:val="hy-AM"/>
              </w:rPr>
              <w:t>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A1C3EC" w14:textId="77777777" w:rsidR="007B3555" w:rsidRPr="000B779A" w:rsidRDefault="007B3555" w:rsidP="007B3555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խ</w:t>
            </w:r>
            <w:proofErr w:type="spellStart"/>
            <w:r w:rsidRPr="000B779A">
              <w:rPr>
                <w:rFonts w:ascii="GHEA Mariam" w:eastAsia="Times New Roman" w:hAnsi="GHEA Mariam" w:cs="Times New Roman"/>
              </w:rPr>
              <w:t>ումբ</w:t>
            </w:r>
            <w:proofErr w:type="spellEnd"/>
            <w:r>
              <w:rPr>
                <w:rFonts w:ascii="GHEA Mariam" w:eastAsia="Times New Roman" w:hAnsi="GHEA Mariam" w:cs="Times New Roman"/>
                <w:lang w:val="hy-AM"/>
              </w:rPr>
              <w:t>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E5D675" w14:textId="77777777" w:rsidR="007B3555" w:rsidRPr="000B779A" w:rsidRDefault="007B3555" w:rsidP="007B3555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դ</w:t>
            </w:r>
            <w:proofErr w:type="spellStart"/>
            <w:r w:rsidRPr="000B779A">
              <w:rPr>
                <w:rFonts w:ascii="GHEA Mariam" w:eastAsia="Times New Roman" w:hAnsi="GHEA Mariam" w:cs="Times New Roman"/>
              </w:rPr>
              <w:t>աս</w:t>
            </w:r>
            <w:proofErr w:type="spellEnd"/>
            <w:r>
              <w:rPr>
                <w:rFonts w:ascii="GHEA Mariam" w:eastAsia="Times New Roman" w:hAnsi="GHEA Mariam" w:cs="Times New Roman"/>
                <w:lang w:val="hy-AM"/>
              </w:rPr>
              <w:t>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60EFF1" w14:textId="77777777" w:rsidR="007B3555" w:rsidRPr="000B779A" w:rsidRDefault="007B3555" w:rsidP="007B3555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ծ</w:t>
            </w:r>
            <w:proofErr w:type="spellStart"/>
            <w:r w:rsidRPr="000B779A">
              <w:rPr>
                <w:rFonts w:ascii="GHEA Mariam" w:eastAsia="Times New Roman" w:hAnsi="GHEA Mariam" w:cs="Times New Roman"/>
              </w:rPr>
              <w:t>րագիր</w:t>
            </w:r>
            <w:proofErr w:type="spellEnd"/>
            <w:r>
              <w:rPr>
                <w:rFonts w:ascii="GHEA Mariam" w:eastAsia="Times New Roman" w:hAnsi="GHEA Mariam" w:cs="Times New Roman"/>
                <w:lang w:val="hy-AM"/>
              </w:rPr>
              <w:t>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E1B530" w14:textId="77777777" w:rsidR="007B3555" w:rsidRPr="000B779A" w:rsidRDefault="007B3555" w:rsidP="007B3555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մ</w:t>
            </w:r>
            <w:proofErr w:type="spellStart"/>
            <w:r w:rsidRPr="000B779A">
              <w:rPr>
                <w:rFonts w:ascii="GHEA Mariam" w:eastAsia="Times New Roman" w:hAnsi="GHEA Mariam" w:cs="Times New Roman"/>
              </w:rPr>
              <w:t>իջոցառում</w:t>
            </w:r>
            <w:proofErr w:type="spellEnd"/>
            <w:r>
              <w:rPr>
                <w:rFonts w:ascii="GHEA Mariam" w:eastAsia="Times New Roman" w:hAnsi="GHEA Mariam" w:cs="Times New Roman"/>
                <w:lang w:val="hy-AM"/>
              </w:rPr>
              <w:t>ը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B499" w14:textId="77777777" w:rsidR="007B3555" w:rsidRPr="00B52BBB" w:rsidRDefault="007B3555" w:rsidP="007B355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3A55" w14:textId="77777777" w:rsidR="007B3555" w:rsidRPr="00B52BBB" w:rsidRDefault="0008097B" w:rsidP="007B355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>
              <w:rPr>
                <w:rFonts w:ascii="GHEA Mariam" w:eastAsia="Times New Roman" w:hAnsi="GHEA Mariam" w:cs="Arial"/>
                <w:lang w:val="hy-AM"/>
              </w:rPr>
              <w:t>ի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նն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ամի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653" w14:textId="77777777" w:rsidR="007B3555" w:rsidRPr="00B52BBB" w:rsidRDefault="0008097B" w:rsidP="007B355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C21ECE" w:rsidRPr="00C21ECE" w14:paraId="27454904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0D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40B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291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A6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D2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98DA" w14:textId="77777777" w:rsidR="00C21ECE" w:rsidRPr="0014788C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ԸՆԴԱՄԵՆԸ</w:t>
            </w:r>
            <w:r w:rsidR="0014788C" w:rsidRPr="0014788C">
              <w:rPr>
                <w:rFonts w:ascii="GHEA Mariam" w:eastAsia="Times New Roman" w:hAnsi="GHEA Mariam" w:cs="Arial"/>
                <w:b/>
                <w:bCs/>
                <w:spacing w:val="-8"/>
                <w:lang w:val="hy-AM"/>
              </w:rPr>
              <w:t>՝</w:t>
            </w: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B6D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3EA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</w:tr>
      <w:tr w:rsidR="00C21ECE" w:rsidRPr="00C21ECE" w14:paraId="22FB2352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F3F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6E6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11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14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58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BDDD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E9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30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7CAD817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5B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83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AAC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02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B4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8D08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ԸՆԴՀԱՆՈՒՐ ԲՆՈՒՅԹԻ ՀԱՆՐԱՅԻՆ ԾԱՌԱՅ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0C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267,007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A64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269,946.0)</w:t>
            </w:r>
          </w:p>
        </w:tc>
      </w:tr>
      <w:tr w:rsidR="00C21ECE" w:rsidRPr="00C21ECE" w14:paraId="0DA17DE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78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95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9D0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DCA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B49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7226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25E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96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55FB3A2E" w14:textId="77777777" w:rsidTr="0014788C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C4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73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1E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BB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19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3BEC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Օրենսդիր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գործադիր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միններ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առավարում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ֆինանսակ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հարկա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հարաբերություններ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րտաք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հարաբեր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863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256,1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5EF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259,132.2)</w:t>
            </w:r>
          </w:p>
        </w:tc>
      </w:tr>
      <w:tr w:rsidR="00C21ECE" w:rsidRPr="00C21ECE" w14:paraId="42105E9A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D4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CE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5F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B8D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518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01A2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04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0F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6821309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43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16E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60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7B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610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7386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Օրենսդիր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և 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գործադիր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միններ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7C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24,71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17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25,206.5)</w:t>
            </w:r>
          </w:p>
        </w:tc>
      </w:tr>
      <w:tr w:rsidR="00C21ECE" w:rsidRPr="00C21ECE" w14:paraId="6AAF5119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0A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95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724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81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D5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DF6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D0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919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5572756B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BB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AC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D5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E43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8C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CE6A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գածոտ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88F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2,9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22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2,930.0)</w:t>
            </w:r>
          </w:p>
        </w:tc>
      </w:tr>
      <w:tr w:rsidR="00C21ECE" w:rsidRPr="00C21ECE" w14:paraId="63AB108E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5F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F3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21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FA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65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B1AC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Արագածոտ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CAB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2,9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569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2,930.0)</w:t>
            </w:r>
          </w:p>
        </w:tc>
      </w:tr>
      <w:tr w:rsidR="00C21ECE" w:rsidRPr="00C21ECE" w14:paraId="131AD8C6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F88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C7F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01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DDF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2FB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570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րա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7A9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14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CA0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141.1)</w:t>
            </w:r>
          </w:p>
        </w:tc>
      </w:tr>
      <w:tr w:rsidR="00C21ECE" w:rsidRPr="00C21ECE" w14:paraId="402404CB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01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CF2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C3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FCC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07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237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րատի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24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14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BE7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141.1)</w:t>
            </w:r>
          </w:p>
        </w:tc>
      </w:tr>
      <w:tr w:rsidR="00C21ECE" w:rsidRPr="00C21ECE" w14:paraId="53E0484D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B9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DA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2CB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810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E32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3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FB58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րա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4C1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EDA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685.0)</w:t>
            </w:r>
          </w:p>
        </w:tc>
      </w:tr>
      <w:tr w:rsidR="00C21ECE" w:rsidRPr="00C21ECE" w14:paraId="26A9FF37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3C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E8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BB9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AC2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509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EFA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րատի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5C4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6A7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685.0)</w:t>
            </w:r>
          </w:p>
        </w:tc>
      </w:tr>
      <w:tr w:rsidR="00C21ECE" w:rsidRPr="00C21ECE" w14:paraId="595B8DD7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A11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E85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654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C2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29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7C82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մավի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71C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6,8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9E0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6,868.4)</w:t>
            </w:r>
          </w:p>
        </w:tc>
      </w:tr>
      <w:tr w:rsidR="00C21ECE" w:rsidRPr="00C21ECE" w14:paraId="2968777E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62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FFD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5E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55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04A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5509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մավիրի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02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6,8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85E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6,868.4)</w:t>
            </w:r>
          </w:p>
        </w:tc>
      </w:tr>
      <w:tr w:rsidR="00C21ECE" w:rsidRPr="00C21ECE" w14:paraId="276C15DC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DEA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01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BA2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73C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99C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EE4A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եղարք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7C2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5,42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3E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5,422.2)</w:t>
            </w:r>
          </w:p>
        </w:tc>
      </w:tr>
      <w:tr w:rsidR="00C21ECE" w:rsidRPr="00C21ECE" w14:paraId="4CCCC3C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F3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364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99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EC5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B7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8128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եղարք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9C7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5,42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A1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5,422.2)</w:t>
            </w:r>
          </w:p>
        </w:tc>
      </w:tr>
      <w:tr w:rsidR="00C21ECE" w:rsidRPr="00C21ECE" w14:paraId="7511B1BF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B2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BC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DD0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B3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CB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3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F84A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եղարք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E39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6DC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926.6)</w:t>
            </w:r>
          </w:p>
        </w:tc>
      </w:tr>
      <w:tr w:rsidR="00C21ECE" w:rsidRPr="00C21ECE" w14:paraId="5DB6505D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D96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4FB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64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088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8B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D01E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եղարք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E5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19A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926.6)</w:t>
            </w:r>
          </w:p>
        </w:tc>
      </w:tr>
      <w:tr w:rsidR="00C21ECE" w:rsidRPr="00C21ECE" w14:paraId="79FAFD58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AE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A2E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83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A9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B09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4D84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տայ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AC8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00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70C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005.5)</w:t>
            </w:r>
          </w:p>
        </w:tc>
      </w:tr>
      <w:tr w:rsidR="00C21ECE" w:rsidRPr="00C21ECE" w14:paraId="3776C8C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99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BDF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27A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649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EC0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FB8D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տայ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016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00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FB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005.5)</w:t>
            </w:r>
          </w:p>
        </w:tc>
      </w:tr>
      <w:tr w:rsidR="00C21ECE" w:rsidRPr="00C21ECE" w14:paraId="75ADEAF6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FF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42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8F6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06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61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3BF9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րակ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8D9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671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224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671.7)</w:t>
            </w:r>
          </w:p>
        </w:tc>
      </w:tr>
      <w:tr w:rsidR="00C21ECE" w:rsidRPr="00C21ECE" w14:paraId="0F02E170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22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CD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61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52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BD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5EEB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րակ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21D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671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92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671.7)</w:t>
            </w:r>
          </w:p>
        </w:tc>
      </w:tr>
      <w:tr w:rsidR="00C21ECE" w:rsidRPr="00C21ECE" w14:paraId="582808EA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5D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79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3DC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03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AF8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3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D968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րա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54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11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90.5)</w:t>
            </w:r>
          </w:p>
        </w:tc>
      </w:tr>
      <w:tr w:rsidR="00C21ECE" w:rsidRPr="00C21ECE" w14:paraId="580589C1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D0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6A9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0AC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720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21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2CB3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րակ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9F8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3E6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90.5)</w:t>
            </w:r>
          </w:p>
        </w:tc>
      </w:tr>
      <w:tr w:rsidR="00C21ECE" w:rsidRPr="00C21ECE" w14:paraId="0F7096FC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6C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B8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09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70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F3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2623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յ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D19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5,104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CB7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5,104.3)</w:t>
            </w:r>
          </w:p>
        </w:tc>
      </w:tr>
      <w:tr w:rsidR="00C21ECE" w:rsidRPr="00C21ECE" w14:paraId="39839F32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F39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B5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80B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A0B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307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8C8B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յ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A4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5,104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E4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5,104.3)</w:t>
            </w:r>
          </w:p>
        </w:tc>
      </w:tr>
      <w:tr w:rsidR="00C21ECE" w:rsidRPr="00C21ECE" w14:paraId="267AE011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088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C6F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52A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288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F56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230A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յո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ո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53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4,717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DB7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4,717.2)</w:t>
            </w:r>
          </w:p>
        </w:tc>
      </w:tr>
      <w:tr w:rsidR="00C21ECE" w:rsidRPr="00C21ECE" w14:paraId="23D506D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29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DA9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85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52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F7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65CF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յո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ո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08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4,717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04D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4,717.2)</w:t>
            </w:r>
          </w:p>
        </w:tc>
      </w:tr>
      <w:tr w:rsidR="00C21ECE" w:rsidRPr="00C21ECE" w14:paraId="68B814EA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82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D5D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61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9F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53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A66A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վուշ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5E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12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761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129.0)</w:t>
            </w:r>
          </w:p>
        </w:tc>
      </w:tr>
      <w:tr w:rsidR="00C21ECE" w:rsidRPr="00C21ECE" w14:paraId="7748D86D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69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F2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51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29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DC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EB8A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վուշ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29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12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3C1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129.0)</w:t>
            </w:r>
          </w:p>
        </w:tc>
      </w:tr>
      <w:tr w:rsidR="00C21ECE" w:rsidRPr="00C21ECE" w14:paraId="2A8041B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5E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54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7E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A86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A1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3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190F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վուշ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4E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E5F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705.0)</w:t>
            </w:r>
          </w:p>
        </w:tc>
      </w:tr>
      <w:tr w:rsidR="00C21ECE" w:rsidRPr="00C21ECE" w14:paraId="3A9B35AD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25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BF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E0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3B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35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D3E4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վուշ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B90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9C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705.0)</w:t>
            </w:r>
          </w:p>
        </w:tc>
      </w:tr>
      <w:tr w:rsidR="00C21ECE" w:rsidRPr="00C21ECE" w14:paraId="27E2D134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DA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DF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18B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6D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9F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4D7B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րչապետ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ահմանադրությամբ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օրենքներ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պահված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հսկ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լիազոր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3B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2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9B2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710.0)</w:t>
            </w:r>
          </w:p>
        </w:tc>
      </w:tr>
      <w:tr w:rsidR="00C21ECE" w:rsidRPr="00C21ECE" w14:paraId="515D6B6A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8DE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B3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F4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1E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9D8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DEE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հսկ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BA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2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63A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710.0)</w:t>
            </w:r>
          </w:p>
        </w:tc>
      </w:tr>
      <w:tr w:rsidR="00C21ECE" w:rsidRPr="00C21ECE" w14:paraId="77B93747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8B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1FF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B4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906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10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A7BE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Ֆինանսակ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հարկա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հարաբեր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F6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79,476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9F1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79,476.3)</w:t>
            </w:r>
          </w:p>
        </w:tc>
      </w:tr>
      <w:tr w:rsidR="00C21ECE" w:rsidRPr="00C21ECE" w14:paraId="5CD4D93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DA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0B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3E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4D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E17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8E22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7F5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0B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16E2BA19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4A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02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F7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2A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2D6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274C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րտ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ընթաց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րապարակայ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83D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E63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16.2)</w:t>
            </w:r>
          </w:p>
        </w:tc>
      </w:tr>
      <w:tr w:rsidR="00C21ECE" w:rsidRPr="00C21ECE" w14:paraId="1A222C94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11D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7CB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EAC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E4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78C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73D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858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D8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16.2)</w:t>
            </w:r>
          </w:p>
        </w:tc>
      </w:tr>
      <w:tr w:rsidR="00C21ECE" w:rsidRPr="00C21ECE" w14:paraId="4E753A35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D6A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09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A22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6BF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7D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4FA3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րկ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քս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5B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44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0,500.0)</w:t>
            </w:r>
          </w:p>
        </w:tc>
      </w:tr>
      <w:tr w:rsidR="00C21ECE" w:rsidRPr="00C21ECE" w14:paraId="6E716010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E21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AB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36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61B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D2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2D6F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եկամուտ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A82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EBA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0,500.0)</w:t>
            </w:r>
          </w:p>
        </w:tc>
      </w:tr>
      <w:tr w:rsidR="00C21ECE" w:rsidRPr="00C21ECE" w14:paraId="4DB4FAAA" w14:textId="77777777" w:rsidTr="0014788C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7A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DA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40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B5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BE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8C56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լանավո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վո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անձա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րտ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րկա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14788C">
              <w:rPr>
                <w:rFonts w:ascii="GHEA Mariam" w:eastAsia="Times New Roman" w:hAnsi="GHEA Mariam" w:cs="Arial"/>
                <w:spacing w:val="-8"/>
              </w:rPr>
              <w:t>ինգ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A5E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,26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163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,260.1)</w:t>
            </w:r>
          </w:p>
        </w:tc>
      </w:tr>
      <w:tr w:rsidR="00C21ECE" w:rsidRPr="00C21ECE" w14:paraId="5375F75D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33A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97F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A7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65B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B8F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420E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215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,26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375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,260.1)</w:t>
            </w:r>
          </w:p>
        </w:tc>
      </w:tr>
      <w:tr w:rsidR="00C21ECE" w:rsidRPr="00C21ECE" w14:paraId="4C206888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BE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79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29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21A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2F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3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D550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232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E6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,800.0)</w:t>
            </w:r>
          </w:p>
        </w:tc>
      </w:tr>
      <w:tr w:rsidR="00C21ECE" w:rsidRPr="00C21ECE" w14:paraId="1E8133A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2F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DA1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4C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30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0A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2EB4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88E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EEA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,800.0)</w:t>
            </w:r>
          </w:p>
        </w:tc>
      </w:tr>
      <w:tr w:rsidR="00C21ECE" w:rsidRPr="00C21ECE" w14:paraId="3F2B149C" w14:textId="77777777" w:rsidTr="0014788C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0F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76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490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E6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F08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435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ն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լա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զմ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էլեկտրոն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րցույթ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նցկ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ն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շվետվող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մյան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նտեգրված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ոդուլ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պասարկ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2C9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6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10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600.0)</w:t>
            </w:r>
          </w:p>
        </w:tc>
      </w:tr>
      <w:tr w:rsidR="00C21ECE" w:rsidRPr="00C21ECE" w14:paraId="2F7D1871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A5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08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F0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08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3C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45ED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92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6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AD4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600.0)</w:t>
            </w:r>
          </w:p>
        </w:tc>
      </w:tr>
      <w:tr w:rsidR="00C21ECE" w:rsidRPr="00C21ECE" w14:paraId="15B2B99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81D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AD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48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D2A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E7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B7D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րտաք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հարաբեր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1F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52,00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E9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54,449.4)</w:t>
            </w:r>
          </w:p>
        </w:tc>
      </w:tr>
      <w:tr w:rsidR="00C21ECE" w:rsidRPr="00C21ECE" w14:paraId="73A48991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B62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C4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E0A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305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29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DA3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D6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E6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527A37E2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2B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34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4A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C93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7BA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8339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տա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գործ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D51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1,57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5DE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3,782.8)</w:t>
            </w:r>
          </w:p>
        </w:tc>
      </w:tr>
      <w:tr w:rsidR="00C21ECE" w:rsidRPr="00C21ECE" w14:paraId="73A47DD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D5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72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ED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31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D1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246C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տա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գործ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53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1,57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8579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3,782.8)</w:t>
            </w:r>
          </w:p>
        </w:tc>
      </w:tr>
      <w:tr w:rsidR="00C21ECE" w:rsidRPr="00C21ECE" w14:paraId="3FE457F1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B3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33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40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A3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0C8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4A84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յաստ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նրապետություն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օտարերկրյ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ություննե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րողակարգ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ոցառ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1F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426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07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666.6)</w:t>
            </w:r>
          </w:p>
        </w:tc>
      </w:tr>
      <w:tr w:rsidR="00C21ECE" w:rsidRPr="00C21ECE" w14:paraId="5D59B58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7C1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3E8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0DF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B2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A6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097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տա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գործ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5F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426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C08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666.6)</w:t>
            </w:r>
          </w:p>
        </w:tc>
      </w:tr>
      <w:tr w:rsidR="00C21ECE" w:rsidRPr="00C21ECE" w14:paraId="2237D432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9D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60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F4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60F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35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C8C3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Ընդհանուր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բնույթ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06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0,813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1B8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0,813.8)</w:t>
            </w:r>
          </w:p>
        </w:tc>
      </w:tr>
      <w:tr w:rsidR="00C21ECE" w:rsidRPr="00C21ECE" w14:paraId="4A2B9630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BB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BC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FC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83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3A7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3941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1C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6A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76C7698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84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09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7AC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0A8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347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750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Ծրագրմ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ընդհանուր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F1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0,813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71E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0,813.8)</w:t>
            </w:r>
          </w:p>
        </w:tc>
      </w:tr>
      <w:tr w:rsidR="00C21ECE" w:rsidRPr="00C21ECE" w14:paraId="73114B7E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AD5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D77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E4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9A8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E2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0E1D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707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78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265C390E" w14:textId="77777777" w:rsidTr="0014788C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15B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BBF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78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BD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598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080E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իճակագ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շտոն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ղեկատվ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տադ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E3C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88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B88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880.4)</w:t>
            </w:r>
          </w:p>
        </w:tc>
      </w:tr>
      <w:tr w:rsidR="00C21ECE" w:rsidRPr="00C21ECE" w14:paraId="1955DA7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A22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AAB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56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B9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AC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57C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F23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88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E78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,880.4)</w:t>
            </w:r>
          </w:p>
        </w:tc>
      </w:tr>
      <w:tr w:rsidR="00C21ECE" w:rsidRPr="00C21ECE" w14:paraId="32D13095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98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E26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A7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B9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2F5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27DE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երթ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դահամա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պատրաստ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նցկ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ոցառ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49C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7,43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919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7,432.0)</w:t>
            </w:r>
          </w:p>
        </w:tc>
      </w:tr>
      <w:tr w:rsidR="00C21ECE" w:rsidRPr="00C21ECE" w14:paraId="709F8E14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3D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D3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DA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28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99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5183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DCE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7,43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98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7,432.0)</w:t>
            </w:r>
          </w:p>
        </w:tc>
      </w:tr>
      <w:tr w:rsidR="00C21ECE" w:rsidRPr="00C21ECE" w14:paraId="7F3DCA7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768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3D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AF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72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A6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3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0768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միտե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072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81D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1.4)</w:t>
            </w:r>
          </w:p>
        </w:tc>
      </w:tr>
      <w:tr w:rsidR="00C21ECE" w:rsidRPr="00C21ECE" w14:paraId="71B0EC0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AA9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23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437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80F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27F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382D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0EB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1E79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1.4)</w:t>
            </w:r>
          </w:p>
        </w:tc>
      </w:tr>
      <w:tr w:rsidR="00C21ECE" w:rsidRPr="00C21ECE" w14:paraId="2C01CF57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EF1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D2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03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5B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D4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81B3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ՏՆՏԵՍԱԿԱՆ ՀԱՐԱԲԵՐ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748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02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6,164.9)</w:t>
            </w:r>
          </w:p>
        </w:tc>
      </w:tr>
      <w:tr w:rsidR="00C21ECE" w:rsidRPr="00C21ECE" w14:paraId="36AF9304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32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AC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233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2E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7B8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F4A9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D29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A2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4CB97508" w14:textId="77777777" w:rsidTr="0014788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56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695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6DD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9E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03F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238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Գյուղատնտեսությու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նտառ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տնտեսությու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ձկնորսությու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որսորդ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7F8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98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6,164.9)</w:t>
            </w:r>
          </w:p>
        </w:tc>
      </w:tr>
      <w:tr w:rsidR="00C21ECE" w:rsidRPr="00C21ECE" w14:paraId="3D25CB92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4E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795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BB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76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36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984E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ABF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304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26F43F60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27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B3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86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0D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6B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C088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նտառ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տնտես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016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26F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6,164.9)</w:t>
            </w:r>
          </w:p>
        </w:tc>
      </w:tr>
      <w:tr w:rsidR="00C21ECE" w:rsidRPr="00C21ECE" w14:paraId="1DB2F871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C8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A24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A8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54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DE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C9D0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D7E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A4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5ADFB18D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EF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371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37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B41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F49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83AB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նտառ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նասակա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օրգանիզ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ե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քա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FE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0D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6,164.9)</w:t>
            </w:r>
          </w:p>
        </w:tc>
      </w:tr>
      <w:tr w:rsidR="00C21ECE" w:rsidRPr="00C21ECE" w14:paraId="3FFE02AD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D9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A5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80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0E1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6A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6DF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E2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EF1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36,164.9)</w:t>
            </w:r>
          </w:p>
        </w:tc>
      </w:tr>
      <w:tr w:rsidR="00C21ECE" w:rsidRPr="00C21ECE" w14:paraId="537C628A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A3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C12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F2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08C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064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A00F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ՇՐՋԱԿԱ  ՄԻՋԱՎԱՅՐԻ</w:t>
            </w:r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ՊԱՇՏՊԱՆ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2EB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2,303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60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2,303.7)</w:t>
            </w:r>
          </w:p>
        </w:tc>
      </w:tr>
      <w:tr w:rsidR="00C21ECE" w:rsidRPr="00C21ECE" w14:paraId="5BE9AB75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C9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CC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AD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EA5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05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AAFF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99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08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2F15559B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BB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11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C7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C9B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716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528B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ենսաբազմազ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բն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աշտպան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603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B68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,883.3)</w:t>
            </w:r>
          </w:p>
        </w:tc>
      </w:tr>
      <w:tr w:rsidR="00C21ECE" w:rsidRPr="00C21ECE" w14:paraId="4FBA719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E3F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21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5CC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6E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53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F79C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59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542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37D99AF5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F5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B0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62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24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B0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E360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ենսաբազմազ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բն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աշտպան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843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D72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,883.3)</w:t>
            </w:r>
          </w:p>
        </w:tc>
      </w:tr>
      <w:tr w:rsidR="00C21ECE" w:rsidRPr="00C21ECE" w14:paraId="24837AF9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DC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AE7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853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0D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25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4644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40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A19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43757F15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56C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21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055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137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0F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C730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ևան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լճ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ջրածած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նտառտնկարկ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ք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280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34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883.3)</w:t>
            </w:r>
          </w:p>
        </w:tc>
      </w:tr>
      <w:tr w:rsidR="00C21ECE" w:rsidRPr="00C21ECE" w14:paraId="372FE3DC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15E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CF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B77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5E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64A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15D1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CC0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8E2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883.3)</w:t>
            </w:r>
          </w:p>
        </w:tc>
      </w:tr>
      <w:tr w:rsidR="00C21ECE" w:rsidRPr="00C21ECE" w14:paraId="30C5F04E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97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CCE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34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60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8B9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349E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աշտպանությու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 (</w:t>
            </w:r>
            <w:proofErr w:type="spellStart"/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դասեր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չպատկանող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73C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861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</w:tr>
      <w:tr w:rsidR="00C21ECE" w:rsidRPr="00C21ECE" w14:paraId="15A7C057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2E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E9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D3D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2D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DA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02BE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7A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08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28A3A182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7A8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4B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331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6E1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54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4AA1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աշտպանությու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 (</w:t>
            </w:r>
            <w:proofErr w:type="spellStart"/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դասեր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չպատկանող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A0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3B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</w:tr>
      <w:tr w:rsidR="00C21ECE" w:rsidRPr="00C21ECE" w14:paraId="30CEFD7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7C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53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99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A6C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5B2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0E74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4F9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FF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09BDE7E3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71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DA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B4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50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5F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3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646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րող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նդլայն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68F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8F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420.4)</w:t>
            </w:r>
          </w:p>
        </w:tc>
      </w:tr>
      <w:tr w:rsidR="00C21ECE" w:rsidRPr="00C21ECE" w14:paraId="77A37D5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A3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583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DC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AC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B5A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78FA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C6D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76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420.4)</w:t>
            </w:r>
          </w:p>
        </w:tc>
      </w:tr>
      <w:tr w:rsidR="00C21ECE" w:rsidRPr="00C21ECE" w14:paraId="1FE07F9F" w14:textId="77777777" w:rsidTr="0014788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91A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D1E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C9B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3B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36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8FDD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ԲՆԱԿԱՐԱՆԱՅԻՆ ՇԻՆԱՐԱՐՈՒԹՅՈՒՆ ԵՎ ԿՈՄՈՒՆԱԼ ԾԱՌԱՅ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00A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41,01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F72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41,017.5)</w:t>
            </w:r>
          </w:p>
        </w:tc>
      </w:tr>
      <w:tr w:rsidR="00C21ECE" w:rsidRPr="00C21ECE" w14:paraId="79E2554E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D6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6B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3C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1B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C4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3FF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DF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2A0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1D84F294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959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65E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A4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80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E6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4E5B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Բնակարան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շին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E13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9A8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</w:tr>
      <w:tr w:rsidR="00C21ECE" w:rsidRPr="00C21ECE" w14:paraId="65B16C31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E0D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5F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071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DE3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89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EA76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DC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8559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01A53B3C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794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A3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D3B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F3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3C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685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Բնակարան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շին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553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7AF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</w:tr>
      <w:tr w:rsidR="00C21ECE" w:rsidRPr="00C21ECE" w14:paraId="1A19D62D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0B7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30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9FB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0C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3A8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84D8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BA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811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09C3E37E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42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04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F8F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C98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A5D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2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5332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ակարան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ն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51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87C9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39,990.0)</w:t>
            </w:r>
          </w:p>
        </w:tc>
      </w:tr>
      <w:tr w:rsidR="00C21ECE" w:rsidRPr="00C21ECE" w14:paraId="5DA9D538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187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FD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74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9E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01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E602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նքի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ոցիալ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րց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3A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091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39,990.0)</w:t>
            </w:r>
          </w:p>
        </w:tc>
      </w:tr>
      <w:tr w:rsidR="00C21ECE" w:rsidRPr="00C21ECE" w14:paraId="475E9AEB" w14:textId="77777777" w:rsidTr="0014788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D8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CB5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C17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1C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A54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846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Բնակարան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շինար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ոմունալ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ծառայություններ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 (</w:t>
            </w:r>
            <w:proofErr w:type="spellStart"/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դասեր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չպատկանող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62C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DD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,027.5)</w:t>
            </w:r>
          </w:p>
        </w:tc>
      </w:tr>
      <w:tr w:rsidR="00C21ECE" w:rsidRPr="00C21ECE" w14:paraId="006ED45B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37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5B7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33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11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C4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B3A6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F1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B94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3A28AE84" w14:textId="77777777" w:rsidTr="0014788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485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AD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4F7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33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24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8E56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Բնակարան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շինար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ոմունալ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ծառայություններ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 (</w:t>
            </w:r>
            <w:proofErr w:type="spellStart"/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դասեր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չպատկանող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6C5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D2B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1,027.5)</w:t>
            </w:r>
          </w:p>
        </w:tc>
      </w:tr>
      <w:tr w:rsidR="00C21ECE" w:rsidRPr="00C21ECE" w14:paraId="632DA3E9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77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8E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2B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C9C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AF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DB50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2D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AEC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71CFB835" w14:textId="77777777" w:rsidTr="0014788C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094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DE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91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AA5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ED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ED9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շի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ճարտարապետ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ագավառ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լանավո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14788C">
              <w:rPr>
                <w:rFonts w:ascii="GHEA Mariam" w:eastAsia="Times New Roman" w:hAnsi="GHEA Mariam" w:cs="Arial"/>
                <w:spacing w:val="-8"/>
              </w:rPr>
              <w:t>ինգ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տա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րագր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ն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73C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5C6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027.5)</w:t>
            </w:r>
          </w:p>
        </w:tc>
      </w:tr>
      <w:tr w:rsidR="00C21ECE" w:rsidRPr="00C21ECE" w14:paraId="6A57DB02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7C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DC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5C6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0CE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F6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6BA3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շի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4D0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758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,027.5)</w:t>
            </w:r>
          </w:p>
        </w:tc>
      </w:tr>
      <w:tr w:rsidR="00C21ECE" w:rsidRPr="00C21ECE" w14:paraId="0941AA5B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D35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A0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F5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FE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E9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4A19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ԱՆԳԻՍՏ, ՄՇԱԿՈՒՅԹ ԵՎ ԿՐՈ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0B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FBC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</w:tr>
      <w:tr w:rsidR="00C21ECE" w:rsidRPr="00C21ECE" w14:paraId="3BD38D6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D3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DB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1F4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365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874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D3E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387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BDF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1C039FF7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EB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90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A4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3F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C26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CAAD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շակութ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FD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88D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</w:tr>
      <w:tr w:rsidR="00C21ECE" w:rsidRPr="00C21ECE" w14:paraId="0E2E06C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8F2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0B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2E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BF6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64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31E1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E2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D7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54B41BD8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3D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5C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307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8A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4DE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8EC6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րվես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1A3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C8F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</w:tr>
      <w:tr w:rsidR="00C21ECE" w:rsidRPr="00C21ECE" w14:paraId="01E31A1C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A3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92C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D95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B3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02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9990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15E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6095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1D279D56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FD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EE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194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6C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A2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32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4A78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երդրում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ատրո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ենք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տա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նորո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ACF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119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,000.0)</w:t>
            </w:r>
          </w:p>
        </w:tc>
      </w:tr>
      <w:tr w:rsidR="00C21ECE" w:rsidRPr="00C21ECE" w14:paraId="2C8610C7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C7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D18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1DC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5CA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C0A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6072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րթության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իտ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յթ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պոր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B78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E46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50,000.0)</w:t>
            </w:r>
          </w:p>
        </w:tc>
      </w:tr>
      <w:tr w:rsidR="00C21ECE" w:rsidRPr="00C21ECE" w14:paraId="2E9994C9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5A6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lastRenderedPageBreak/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03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AC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3D0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06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3C9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ԿՐԹ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21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3,452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E2C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3,452.7)</w:t>
            </w:r>
          </w:p>
        </w:tc>
      </w:tr>
      <w:tr w:rsidR="00C21ECE" w:rsidRPr="00C21ECE" w14:paraId="4AECBEFF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36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5E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36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25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1F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2E35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A0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138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74137AE6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0E1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67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F10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51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89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20B9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կարդակներ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չդասակարգվող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րթ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7E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411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894.0)</w:t>
            </w:r>
          </w:p>
        </w:tc>
      </w:tr>
      <w:tr w:rsidR="00C21ECE" w:rsidRPr="00C21ECE" w14:paraId="213A8022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33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B03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6ED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32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7A6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3982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38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C6C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3FD4723E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8E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38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17E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E56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EDF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3FF8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Լրացուցիչ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րթ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EC0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A7B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894.0)</w:t>
            </w:r>
          </w:p>
        </w:tc>
      </w:tr>
      <w:tr w:rsidR="00C21ECE" w:rsidRPr="00C21ECE" w14:paraId="6E993038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83D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99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143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F0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2BF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7634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9B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CC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684EFFF4" w14:textId="77777777" w:rsidTr="001478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5F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55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74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98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3AA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C02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ն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տված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ոլոր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ետ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պատրաստ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DC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F86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894.0)</w:t>
            </w:r>
          </w:p>
        </w:tc>
      </w:tr>
      <w:tr w:rsidR="00C21ECE" w:rsidRPr="00C21ECE" w14:paraId="23FC7891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20B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81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F5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B1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2F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EED4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30F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D6E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894.0)</w:t>
            </w:r>
          </w:p>
        </w:tc>
      </w:tr>
      <w:tr w:rsidR="00C21ECE" w:rsidRPr="00C21ECE" w14:paraId="3C95D7DD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BB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E4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C86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15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46D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A22F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րթությանը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տրամադրվող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օժանդակ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DD7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2,558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B3F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2,558.7)</w:t>
            </w:r>
          </w:p>
        </w:tc>
      </w:tr>
      <w:tr w:rsidR="00C21ECE" w:rsidRPr="00C21ECE" w14:paraId="3EDCE7E9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02C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E07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4D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F0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56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300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44B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942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785B1D88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4C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108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F7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76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22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094F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րթությանը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տրամադրվող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օժանդակ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F60F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2,558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FE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(32,558.7)</w:t>
            </w:r>
          </w:p>
        </w:tc>
      </w:tr>
      <w:tr w:rsidR="00C21ECE" w:rsidRPr="00C21ECE" w14:paraId="4D2A8B5C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89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7D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24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B2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52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88D3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73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37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36D6CB1D" w14:textId="77777777" w:rsidTr="0014788C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4E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5D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E95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14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15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32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04AE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ն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հեստագործ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)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ուսումն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ստատ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են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626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BF11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2,393.1)</w:t>
            </w:r>
          </w:p>
        </w:tc>
      </w:tr>
      <w:tr w:rsidR="00C21ECE" w:rsidRPr="00C21ECE" w14:paraId="15BCE43E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EC8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E9F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E5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954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4F2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CDD6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րթության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իտ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յթ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պոր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A9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C239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22,393.1)</w:t>
            </w:r>
          </w:p>
        </w:tc>
      </w:tr>
      <w:tr w:rsidR="00C21ECE" w:rsidRPr="00C21ECE" w14:paraId="28081CEE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8B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47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3B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430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98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2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8FA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«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ոդուլ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»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ի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նկապարտեզ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են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F91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F30E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165.6)</w:t>
            </w:r>
          </w:p>
        </w:tc>
      </w:tr>
      <w:tr w:rsidR="00C21ECE" w:rsidRPr="00C21ECE" w14:paraId="63967C52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CD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D4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46C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07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C7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2E82" w14:textId="77777777" w:rsidR="00C21ECE" w:rsidRPr="0014788C" w:rsidRDefault="00C21ECE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րթության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իտ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յթ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պոր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7D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9E16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(10,165.6)</w:t>
            </w:r>
          </w:p>
        </w:tc>
      </w:tr>
      <w:tr w:rsidR="00C21ECE" w:rsidRPr="00C21ECE" w14:paraId="7013614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36D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F8B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4C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054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B8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A9D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ՀԻՄՆԱԿԱՆ ԲԱԺԻՆՆԵՐԻՆ ՉԴԱՍՎՈՂ ՊԱՀՈՒՍՏԱՅԻՆ ՖՈՆԴ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5364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00F3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532,884.8</w:t>
            </w:r>
          </w:p>
        </w:tc>
      </w:tr>
      <w:tr w:rsidR="00C21ECE" w:rsidRPr="00C21ECE" w14:paraId="51CFC92E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24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15FA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BEE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99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79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E2A1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0BD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DAC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5BC5DD8C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DA5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A29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E5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731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4FDB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67FD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առավ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համայնքներ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ահուստ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ֆոնդ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302C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AF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532,884.8</w:t>
            </w:r>
          </w:p>
        </w:tc>
      </w:tr>
      <w:tr w:rsidR="00C21ECE" w:rsidRPr="00C21ECE" w14:paraId="79D70CD2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1934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B577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33F9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DBE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243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E56A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8A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920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790C2309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A3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DB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B95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0B8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7B8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BDB1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առավ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ահուստ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ֆոնդ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179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42CA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C21ECE">
              <w:rPr>
                <w:rFonts w:ascii="GHEA Mariam" w:eastAsia="Times New Roman" w:hAnsi="GHEA Mariam" w:cs="Arial"/>
                <w:b/>
                <w:bCs/>
              </w:rPr>
              <w:t>532,884.8</w:t>
            </w:r>
          </w:p>
        </w:tc>
      </w:tr>
      <w:tr w:rsidR="00C21ECE" w:rsidRPr="00C21ECE" w14:paraId="3C03369A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006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9F62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2C2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7476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B7B8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FA6A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5FD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F0D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C21ECE" w:rsidRPr="00C21ECE" w14:paraId="68CE5793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800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400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C1DC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EB1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7D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F1C7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առավ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ահուստայ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ֆոնդ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26A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9EF7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532,884.8</w:t>
            </w:r>
          </w:p>
        </w:tc>
      </w:tr>
      <w:tr w:rsidR="00C21ECE" w:rsidRPr="00C21ECE" w14:paraId="5D3EE546" w14:textId="77777777" w:rsidTr="0014788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755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950E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75F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76D3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31ED" w14:textId="77777777" w:rsidR="00C21ECE" w:rsidRPr="00C21ECE" w:rsidRDefault="00C21ECE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308E" w14:textId="77777777" w:rsidR="00C21ECE" w:rsidRPr="0014788C" w:rsidRDefault="00C21ECE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առավ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A150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38DB" w14:textId="77777777" w:rsidR="00C21ECE" w:rsidRPr="00C21ECE" w:rsidRDefault="00C21ECE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C21ECE">
              <w:rPr>
                <w:rFonts w:ascii="GHEA Mariam" w:eastAsia="Times New Roman" w:hAnsi="GHEA Mariam" w:cs="Arial"/>
              </w:rPr>
              <w:t>532,884.8</w:t>
            </w:r>
          </w:p>
        </w:tc>
      </w:tr>
    </w:tbl>
    <w:p w14:paraId="50EEA5B7" w14:textId="77777777" w:rsidR="00C21ECE" w:rsidRPr="00C21ECE" w:rsidRDefault="00C21ECE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6E583DE9" w14:textId="77777777" w:rsidR="00FE2D97" w:rsidRDefault="00FE2D97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4A4C0B14" w14:textId="77777777" w:rsidR="00FE2D97" w:rsidRPr="00DC3AED" w:rsidRDefault="00FE2D97" w:rsidP="006B174F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6251ECC8" w14:textId="77777777" w:rsidR="00FE2D97" w:rsidRPr="00DC3AED" w:rsidRDefault="00FE2D97" w:rsidP="006B174F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11858435" w14:textId="2434F184" w:rsidR="00862D66" w:rsidRPr="00446E98" w:rsidRDefault="00FE2D97" w:rsidP="008659E3">
      <w:pPr>
        <w:tabs>
          <w:tab w:val="left" w:pos="993"/>
        </w:tabs>
        <w:spacing w:after="0" w:line="480" w:lineRule="auto"/>
        <w:ind w:firstLine="703"/>
        <w:jc w:val="both"/>
        <w:rPr>
          <w:rFonts w:ascii="Arial" w:hAnsi="Arial" w:cs="Arial"/>
          <w:b/>
          <w:bCs/>
          <w:sz w:val="20"/>
          <w:szCs w:val="20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sectPr w:rsidR="00862D66" w:rsidRPr="00446E98" w:rsidSect="008659E3">
      <w:headerReference w:type="default" r:id="rId8"/>
      <w:footerReference w:type="default" r:id="rId9"/>
      <w:footerReference w:type="first" r:id="rId10"/>
      <w:pgSz w:w="15840" w:h="12240" w:orient="landscape"/>
      <w:pgMar w:top="1440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3CBCC" w14:textId="77777777" w:rsidR="0054288C" w:rsidRDefault="0054288C" w:rsidP="00192837">
      <w:pPr>
        <w:spacing w:after="0" w:line="240" w:lineRule="auto"/>
      </w:pPr>
      <w:r>
        <w:separator/>
      </w:r>
    </w:p>
  </w:endnote>
  <w:endnote w:type="continuationSeparator" w:id="0">
    <w:p w14:paraId="1D831B70" w14:textId="77777777" w:rsidR="0054288C" w:rsidRDefault="0054288C" w:rsidP="0019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64B9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5428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1026" w14:textId="77777777" w:rsidR="0054288C" w:rsidRDefault="0054288C" w:rsidP="00192837">
      <w:pPr>
        <w:spacing w:after="0" w:line="240" w:lineRule="auto"/>
      </w:pPr>
      <w:r>
        <w:separator/>
      </w:r>
    </w:p>
  </w:footnote>
  <w:footnote w:type="continuationSeparator" w:id="0">
    <w:p w14:paraId="6283DBE8" w14:textId="77777777" w:rsidR="0054288C" w:rsidRDefault="0054288C" w:rsidP="0019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139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CD318" w14:textId="77777777" w:rsidR="0010279B" w:rsidRDefault="001027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3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0DB3270" w14:textId="77777777" w:rsidR="0010279B" w:rsidRDefault="00102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37"/>
    <w:rsid w:val="000807C5"/>
    <w:rsid w:val="0008097B"/>
    <w:rsid w:val="00084707"/>
    <w:rsid w:val="00087209"/>
    <w:rsid w:val="00092FBA"/>
    <w:rsid w:val="000B4DB9"/>
    <w:rsid w:val="000E1517"/>
    <w:rsid w:val="0010279B"/>
    <w:rsid w:val="00104A44"/>
    <w:rsid w:val="0014788C"/>
    <w:rsid w:val="00192837"/>
    <w:rsid w:val="001A4A1B"/>
    <w:rsid w:val="001D5C41"/>
    <w:rsid w:val="001F2CC4"/>
    <w:rsid w:val="001F5348"/>
    <w:rsid w:val="0026575E"/>
    <w:rsid w:val="002C6EC3"/>
    <w:rsid w:val="002E109F"/>
    <w:rsid w:val="002F57DA"/>
    <w:rsid w:val="0031494E"/>
    <w:rsid w:val="00334F66"/>
    <w:rsid w:val="003B7D5D"/>
    <w:rsid w:val="003F2633"/>
    <w:rsid w:val="00446E98"/>
    <w:rsid w:val="004D053C"/>
    <w:rsid w:val="004D4DDD"/>
    <w:rsid w:val="0054288C"/>
    <w:rsid w:val="00550A3D"/>
    <w:rsid w:val="00551DA3"/>
    <w:rsid w:val="00622885"/>
    <w:rsid w:val="006B174F"/>
    <w:rsid w:val="00705971"/>
    <w:rsid w:val="00780C63"/>
    <w:rsid w:val="007B3555"/>
    <w:rsid w:val="00806DA5"/>
    <w:rsid w:val="00815EE0"/>
    <w:rsid w:val="00862D66"/>
    <w:rsid w:val="008659E3"/>
    <w:rsid w:val="00875534"/>
    <w:rsid w:val="00905C00"/>
    <w:rsid w:val="009212BD"/>
    <w:rsid w:val="009847D0"/>
    <w:rsid w:val="00A04B70"/>
    <w:rsid w:val="00A23919"/>
    <w:rsid w:val="00AE253F"/>
    <w:rsid w:val="00B350FE"/>
    <w:rsid w:val="00B52BBB"/>
    <w:rsid w:val="00B76688"/>
    <w:rsid w:val="00B924CC"/>
    <w:rsid w:val="00B94558"/>
    <w:rsid w:val="00BF2FFC"/>
    <w:rsid w:val="00C00FA8"/>
    <w:rsid w:val="00C032B9"/>
    <w:rsid w:val="00C06A79"/>
    <w:rsid w:val="00C170A9"/>
    <w:rsid w:val="00C21ECE"/>
    <w:rsid w:val="00CF10C6"/>
    <w:rsid w:val="00D668E4"/>
    <w:rsid w:val="00D709E5"/>
    <w:rsid w:val="00D90DCF"/>
    <w:rsid w:val="00DA2580"/>
    <w:rsid w:val="00DE7AC6"/>
    <w:rsid w:val="00E31BD4"/>
    <w:rsid w:val="00E4591C"/>
    <w:rsid w:val="00E550C0"/>
    <w:rsid w:val="00E653F5"/>
    <w:rsid w:val="00E67275"/>
    <w:rsid w:val="00E83871"/>
    <w:rsid w:val="00EA4812"/>
    <w:rsid w:val="00EB78EB"/>
    <w:rsid w:val="00ED5EAB"/>
    <w:rsid w:val="00EE064B"/>
    <w:rsid w:val="00F11561"/>
    <w:rsid w:val="00F228F6"/>
    <w:rsid w:val="00F22AD5"/>
    <w:rsid w:val="00F53BF0"/>
    <w:rsid w:val="00F845D6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AAB3"/>
  <w15:chartTrackingRefBased/>
  <w15:docId w15:val="{0B1E7A71-987D-4C05-BCF2-581B700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192837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92837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9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7"/>
  </w:style>
  <w:style w:type="paragraph" w:styleId="Footer">
    <w:name w:val="footer"/>
    <w:basedOn w:val="Normal"/>
    <w:link w:val="Foot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7"/>
  </w:style>
  <w:style w:type="character" w:styleId="Hyperlink">
    <w:name w:val="Hyperlink"/>
    <w:basedOn w:val="DefaultParagraphFont"/>
    <w:uiPriority w:val="99"/>
    <w:semiHidden/>
    <w:unhideWhenUsed/>
    <w:rsid w:val="004D05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53C"/>
    <w:rPr>
      <w:color w:val="800080"/>
      <w:u w:val="single"/>
    </w:rPr>
  </w:style>
  <w:style w:type="paragraph" w:customStyle="1" w:styleId="msonormal0">
    <w:name w:val="msonormal"/>
    <w:basedOn w:val="Normal"/>
    <w:rsid w:val="004D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49">
    <w:name w:val="xl249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0">
    <w:name w:val="xl25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251">
    <w:name w:val="xl25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2">
    <w:name w:val="xl25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3">
    <w:name w:val="xl253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4">
    <w:name w:val="xl25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5">
    <w:name w:val="xl25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6">
    <w:name w:val="xl25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7">
    <w:name w:val="xl25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8">
    <w:name w:val="xl25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9">
    <w:name w:val="xl259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0">
    <w:name w:val="xl26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2">
    <w:name w:val="xl26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3">
    <w:name w:val="xl263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4">
    <w:name w:val="xl26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5">
    <w:name w:val="xl26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6">
    <w:name w:val="xl26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7">
    <w:name w:val="xl26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8">
    <w:name w:val="xl26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9">
    <w:name w:val="xl269"/>
    <w:basedOn w:val="Normal"/>
    <w:rsid w:val="004D053C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270">
    <w:name w:val="xl270"/>
    <w:basedOn w:val="Normal"/>
    <w:rsid w:val="004D053C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character" w:customStyle="1" w:styleId="mechtex0">
    <w:name w:val="mechtex Знак"/>
    <w:locked/>
    <w:rsid w:val="00B76688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B07B-B08F-4FCE-968A-DC188AB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0/oneclick/1316.docx?token=84747d44342cf35248c7a6eca1ebf9ab</cp:keywords>
  <dc:description/>
  <cp:lastModifiedBy>Tigran Ghandiljyan</cp:lastModifiedBy>
  <cp:revision>10</cp:revision>
  <dcterms:created xsi:type="dcterms:W3CDTF">2020-08-07T12:14:00Z</dcterms:created>
  <dcterms:modified xsi:type="dcterms:W3CDTF">2020-08-10T09:24:00Z</dcterms:modified>
</cp:coreProperties>
</file>